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DF" w:rsidRPr="00A85AAA" w:rsidRDefault="00E92ADF" w:rsidP="0024486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A635F" w:rsidRPr="00A85AAA" w:rsidRDefault="00E92ADF" w:rsidP="00E92A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5AAA">
        <w:rPr>
          <w:rFonts w:ascii="Times New Roman" w:hAnsi="Times New Roman" w:cs="Times New Roman"/>
          <w:b/>
        </w:rPr>
        <w:t xml:space="preserve">                                                            Утверждаю:</w:t>
      </w:r>
    </w:p>
    <w:p w:rsidR="00E92ADF" w:rsidRPr="00A85AAA" w:rsidRDefault="00E92ADF" w:rsidP="00E92ADF">
      <w:pPr>
        <w:spacing w:after="0" w:line="240" w:lineRule="auto"/>
        <w:rPr>
          <w:rFonts w:ascii="Times New Roman" w:hAnsi="Times New Roman" w:cs="Times New Roman"/>
          <w:b/>
        </w:rPr>
      </w:pPr>
      <w:r w:rsidRPr="00A85AA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Директор </w:t>
      </w:r>
    </w:p>
    <w:p w:rsidR="00E92ADF" w:rsidRPr="00A85AAA" w:rsidRDefault="001E6AC9" w:rsidP="001E6A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 xml:space="preserve">                                                            </w:t>
      </w:r>
      <w:r w:rsidR="00E92ADF" w:rsidRPr="00A85AAA">
        <w:rPr>
          <w:rFonts w:ascii="Times New Roman" w:hAnsi="Times New Roman" w:cs="Times New Roman"/>
          <w:b/>
        </w:rPr>
        <w:t>МБОУ «</w:t>
      </w:r>
      <w:r>
        <w:rPr>
          <w:rFonts w:ascii="Times New Roman" w:hAnsi="Times New Roman" w:cs="Times New Roman"/>
          <w:b/>
        </w:rPr>
        <w:t xml:space="preserve">ООШ </w:t>
      </w:r>
      <w:proofErr w:type="spellStart"/>
      <w:r>
        <w:rPr>
          <w:rFonts w:ascii="Times New Roman" w:hAnsi="Times New Roman" w:cs="Times New Roman"/>
          <w:b/>
        </w:rPr>
        <w:t>с</w:t>
      </w:r>
      <w:proofErr w:type="gramStart"/>
      <w:r>
        <w:rPr>
          <w:rFonts w:ascii="Times New Roman" w:hAnsi="Times New Roman" w:cs="Times New Roman"/>
          <w:b/>
        </w:rPr>
        <w:t>.В</w:t>
      </w:r>
      <w:proofErr w:type="gramEnd"/>
      <w:r>
        <w:rPr>
          <w:rFonts w:ascii="Times New Roman" w:hAnsi="Times New Roman" w:cs="Times New Roman"/>
          <w:b/>
        </w:rPr>
        <w:t>алерик</w:t>
      </w:r>
      <w:proofErr w:type="spellEnd"/>
      <w:r w:rsidR="00E92ADF" w:rsidRPr="00A85AAA">
        <w:rPr>
          <w:rFonts w:ascii="Times New Roman" w:hAnsi="Times New Roman" w:cs="Times New Roman"/>
          <w:b/>
        </w:rPr>
        <w:t>»</w:t>
      </w:r>
    </w:p>
    <w:p w:rsidR="00E92ADF" w:rsidRPr="00A85AAA" w:rsidRDefault="00E92ADF" w:rsidP="0024486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85AAA">
        <w:rPr>
          <w:rFonts w:ascii="Times New Roman" w:hAnsi="Times New Roman" w:cs="Times New Roman"/>
          <w:b/>
        </w:rPr>
        <w:t>_____________________</w:t>
      </w:r>
      <w:proofErr w:type="spellStart"/>
      <w:r w:rsidR="001E6AC9">
        <w:rPr>
          <w:rFonts w:ascii="Times New Roman" w:hAnsi="Times New Roman" w:cs="Times New Roman"/>
          <w:b/>
        </w:rPr>
        <w:t>Хадаев</w:t>
      </w:r>
      <w:proofErr w:type="spellEnd"/>
      <w:r w:rsidR="001E6AC9">
        <w:rPr>
          <w:rFonts w:ascii="Times New Roman" w:hAnsi="Times New Roman" w:cs="Times New Roman"/>
          <w:b/>
        </w:rPr>
        <w:t xml:space="preserve"> А.А.</w:t>
      </w:r>
    </w:p>
    <w:p w:rsidR="00E92ADF" w:rsidRPr="00A85AAA" w:rsidRDefault="001E6AC9" w:rsidP="0024486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______»______________</w:t>
      </w:r>
      <w:bookmarkStart w:id="0" w:name="_GoBack"/>
      <w:bookmarkEnd w:id="0"/>
      <w:r w:rsidR="00E92ADF" w:rsidRPr="00A85AAA">
        <w:rPr>
          <w:rFonts w:ascii="Times New Roman" w:hAnsi="Times New Roman" w:cs="Times New Roman"/>
          <w:b/>
        </w:rPr>
        <w:t>___20</w:t>
      </w:r>
      <w:r>
        <w:rPr>
          <w:rFonts w:ascii="Times New Roman" w:hAnsi="Times New Roman" w:cs="Times New Roman"/>
          <w:b/>
        </w:rPr>
        <w:t>__</w:t>
      </w:r>
      <w:r w:rsidR="00E92ADF" w:rsidRPr="00A85AAA">
        <w:rPr>
          <w:rFonts w:ascii="Times New Roman" w:hAnsi="Times New Roman" w:cs="Times New Roman"/>
          <w:b/>
        </w:rPr>
        <w:t>год</w:t>
      </w:r>
    </w:p>
    <w:p w:rsidR="00E92ADF" w:rsidRPr="00E92ADF" w:rsidRDefault="00E92ADF" w:rsidP="0024486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E92ADF" w:rsidRDefault="00E92ADF" w:rsidP="0024486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92ADF" w:rsidRPr="00E92ADF" w:rsidRDefault="00E92ADF" w:rsidP="0024486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A635F" w:rsidRPr="00E92ADF" w:rsidRDefault="00DA635F" w:rsidP="002448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2ADF">
        <w:rPr>
          <w:rFonts w:ascii="Times New Roman" w:hAnsi="Times New Roman" w:cs="Times New Roman"/>
          <w:b/>
          <w:i/>
          <w:sz w:val="24"/>
          <w:szCs w:val="24"/>
        </w:rPr>
        <w:t>МУ «УПРАВЛЕНИЕ ОБРАЗОВАНИЯ АЧХОЙ-МАРТАНОВСКОГО МУНИЦИПАЛЬНОГО РАЙОНА»</w:t>
      </w:r>
    </w:p>
    <w:p w:rsidR="007A1F7F" w:rsidRPr="00E92ADF" w:rsidRDefault="007A1F7F" w:rsidP="00244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F7F" w:rsidRPr="00E92ADF" w:rsidRDefault="007A1F7F" w:rsidP="00244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>Должностная инструкция</w:t>
      </w:r>
    </w:p>
    <w:p w:rsidR="007A1F7F" w:rsidRPr="00E92ADF" w:rsidRDefault="007A1F7F" w:rsidP="00244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>Заместитель директора по информационным и коммуникационным технологиям.</w:t>
      </w:r>
    </w:p>
    <w:p w:rsidR="007A1F7F" w:rsidRPr="00E92ADF" w:rsidRDefault="007A1F7F" w:rsidP="00244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F7F" w:rsidRPr="00E92ADF" w:rsidRDefault="007A1F7F" w:rsidP="00244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>1.1. Заместитель директора по информационным и коммуникационным технологиям назначается и освобождается от должности директором школы. На период отпуска и временной нетрудоспособности заместителя директора по информационным и коммуникационным технологиям его обязанности могут быть возложены на других заместителей директора или на учителя информатики. Временное исполнение обязанностей в этих случаях осуществляется на основании приказа директора школы, изданного с соблюдением требований законодательства о труде.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1.2. </w:t>
      </w:r>
      <w:r w:rsidR="003519A6" w:rsidRPr="00E92ADF">
        <w:rPr>
          <w:rFonts w:ascii="Times New Roman" w:hAnsi="Times New Roman" w:cs="Times New Roman"/>
          <w:sz w:val="24"/>
          <w:szCs w:val="24"/>
        </w:rPr>
        <w:t>Д</w:t>
      </w:r>
      <w:r w:rsidRPr="00E92ADF">
        <w:rPr>
          <w:rFonts w:ascii="Times New Roman" w:hAnsi="Times New Roman" w:cs="Times New Roman"/>
          <w:sz w:val="24"/>
          <w:szCs w:val="24"/>
        </w:rPr>
        <w:t>олжен иметь высшее профессиональное образование и стаж работы не менее 3-х лет на педагогических, научных или руководящих должностях.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1.3. </w:t>
      </w:r>
      <w:r w:rsidR="003519A6" w:rsidRPr="00E92ADF">
        <w:rPr>
          <w:rFonts w:ascii="Times New Roman" w:hAnsi="Times New Roman" w:cs="Times New Roman"/>
          <w:sz w:val="24"/>
          <w:szCs w:val="24"/>
        </w:rPr>
        <w:t>П</w:t>
      </w:r>
      <w:r w:rsidRPr="00E92ADF">
        <w:rPr>
          <w:rFonts w:ascii="Times New Roman" w:hAnsi="Times New Roman" w:cs="Times New Roman"/>
          <w:sz w:val="24"/>
          <w:szCs w:val="24"/>
        </w:rPr>
        <w:t>одчиняется непосредственно директору школы.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>1.4. Заместителю директора по информационным и коммуникационным технологиям непосредственно подчиняются</w:t>
      </w:r>
      <w:r w:rsidR="004B7313" w:rsidRPr="00E92ADF">
        <w:rPr>
          <w:rFonts w:ascii="Times New Roman" w:hAnsi="Times New Roman" w:cs="Times New Roman"/>
          <w:sz w:val="24"/>
          <w:szCs w:val="24"/>
        </w:rPr>
        <w:t xml:space="preserve"> </w:t>
      </w:r>
      <w:r w:rsidRPr="00E92ADF">
        <w:rPr>
          <w:rFonts w:ascii="Times New Roman" w:hAnsi="Times New Roman" w:cs="Times New Roman"/>
          <w:sz w:val="24"/>
          <w:szCs w:val="24"/>
        </w:rPr>
        <w:t xml:space="preserve"> сотрудники школы по вопросам использования информационных и коммуникационных технологий в учебно-воспитательном процессе.</w:t>
      </w:r>
    </w:p>
    <w:p w:rsidR="00050BB7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>1.5. В своей деятельности заместитель директора по информационным и коммуникационным технологи</w:t>
      </w:r>
      <w:r w:rsidR="00B3699E" w:rsidRPr="00E92ADF">
        <w:rPr>
          <w:rFonts w:ascii="Times New Roman" w:hAnsi="Times New Roman" w:cs="Times New Roman"/>
          <w:sz w:val="24"/>
          <w:szCs w:val="24"/>
        </w:rPr>
        <w:t xml:space="preserve">ям руководствуется Конституциями </w:t>
      </w:r>
      <w:r w:rsidRPr="00E92AD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043F70" w:rsidRPr="00E92ADF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E92ADF">
        <w:rPr>
          <w:rFonts w:ascii="Times New Roman" w:hAnsi="Times New Roman" w:cs="Times New Roman"/>
          <w:sz w:val="24"/>
          <w:szCs w:val="24"/>
        </w:rPr>
        <w:t>и Чеченской Р</w:t>
      </w:r>
      <w:r w:rsidR="00043F70" w:rsidRPr="00E92ADF">
        <w:rPr>
          <w:rFonts w:ascii="Times New Roman" w:hAnsi="Times New Roman" w:cs="Times New Roman"/>
          <w:sz w:val="24"/>
          <w:szCs w:val="24"/>
        </w:rPr>
        <w:t>еспублики, Законами</w:t>
      </w:r>
      <w:r w:rsidRPr="00E92ADF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043F70" w:rsidRPr="00E92ADF">
        <w:rPr>
          <w:rFonts w:ascii="Times New Roman" w:hAnsi="Times New Roman" w:cs="Times New Roman"/>
          <w:sz w:val="24"/>
          <w:szCs w:val="24"/>
        </w:rPr>
        <w:t xml:space="preserve"> и Чеченской Республики </w:t>
      </w:r>
      <w:r w:rsidRPr="00E92ADF">
        <w:rPr>
          <w:rFonts w:ascii="Times New Roman" w:hAnsi="Times New Roman" w:cs="Times New Roman"/>
          <w:sz w:val="24"/>
          <w:szCs w:val="24"/>
        </w:rPr>
        <w:t>«Об образовании», Типовым положением об общеобразовательном учреждении</w:t>
      </w:r>
      <w:r w:rsidR="00507128" w:rsidRPr="00E92ADF">
        <w:rPr>
          <w:rFonts w:ascii="Times New Roman" w:hAnsi="Times New Roman" w:cs="Times New Roman"/>
          <w:sz w:val="24"/>
          <w:szCs w:val="24"/>
        </w:rPr>
        <w:t>;</w:t>
      </w:r>
      <w:r w:rsidR="00050BB7" w:rsidRPr="00E92ADF">
        <w:rPr>
          <w:rFonts w:ascii="Times New Roman" w:hAnsi="Times New Roman" w:cs="Times New Roman"/>
          <w:sz w:val="24"/>
          <w:szCs w:val="24"/>
        </w:rPr>
        <w:t xml:space="preserve"> Уставом </w:t>
      </w:r>
      <w:proofErr w:type="spellStart"/>
      <w:r w:rsidR="00050BB7" w:rsidRPr="00E92ADF">
        <w:rPr>
          <w:rFonts w:ascii="Times New Roman" w:hAnsi="Times New Roman" w:cs="Times New Roman"/>
          <w:sz w:val="24"/>
          <w:szCs w:val="24"/>
        </w:rPr>
        <w:t>школцы</w:t>
      </w:r>
      <w:proofErr w:type="spellEnd"/>
      <w:r w:rsidR="00050BB7" w:rsidRPr="00E92ADF">
        <w:rPr>
          <w:rFonts w:ascii="Times New Roman" w:hAnsi="Times New Roman" w:cs="Times New Roman"/>
          <w:sz w:val="24"/>
          <w:szCs w:val="24"/>
        </w:rPr>
        <w:t>;</w:t>
      </w:r>
      <w:r w:rsidR="00B3699E" w:rsidRPr="00E92ADF">
        <w:rPr>
          <w:rFonts w:ascii="Times New Roman" w:hAnsi="Times New Roman" w:cs="Times New Roman"/>
          <w:sz w:val="24"/>
          <w:szCs w:val="24"/>
        </w:rPr>
        <w:t xml:space="preserve"> Постановлениями Правительства Чеченской республики; Р</w:t>
      </w:r>
      <w:r w:rsidRPr="00E92ADF">
        <w:rPr>
          <w:rFonts w:ascii="Times New Roman" w:hAnsi="Times New Roman" w:cs="Times New Roman"/>
          <w:sz w:val="24"/>
          <w:szCs w:val="24"/>
        </w:rPr>
        <w:t xml:space="preserve">ешениями </w:t>
      </w:r>
      <w:r w:rsidR="00507128" w:rsidRPr="00E92ADF">
        <w:rPr>
          <w:rFonts w:ascii="Times New Roman" w:hAnsi="Times New Roman" w:cs="Times New Roman"/>
          <w:sz w:val="24"/>
          <w:szCs w:val="24"/>
        </w:rPr>
        <w:t>администрации Ачхой-Мартановского</w:t>
      </w:r>
      <w:r w:rsidR="00043F70" w:rsidRPr="00E92AD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B3699E" w:rsidRPr="00E92ADF">
        <w:rPr>
          <w:rFonts w:ascii="Times New Roman" w:hAnsi="Times New Roman" w:cs="Times New Roman"/>
          <w:sz w:val="24"/>
          <w:szCs w:val="24"/>
        </w:rPr>
        <w:t xml:space="preserve"> района; Приказами и иными директивными решениями </w:t>
      </w:r>
      <w:r w:rsidR="00043F70" w:rsidRPr="00E92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128" w:rsidRPr="00E92ADF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="00507128" w:rsidRPr="00E92ADF">
        <w:rPr>
          <w:rFonts w:ascii="Times New Roman" w:hAnsi="Times New Roman" w:cs="Times New Roman"/>
          <w:sz w:val="24"/>
          <w:szCs w:val="24"/>
        </w:rPr>
        <w:t xml:space="preserve"> ЧР и  Управления образования  Ачхой-Мартановского района </w:t>
      </w:r>
      <w:r w:rsidRPr="00E92ADF">
        <w:rPr>
          <w:rFonts w:ascii="Times New Roman" w:hAnsi="Times New Roman" w:cs="Times New Roman"/>
          <w:sz w:val="24"/>
          <w:szCs w:val="24"/>
        </w:rPr>
        <w:t>по вопросам образов</w:t>
      </w:r>
      <w:r w:rsidR="00B3699E" w:rsidRPr="00E92ADF">
        <w:rPr>
          <w:rFonts w:ascii="Times New Roman" w:hAnsi="Times New Roman" w:cs="Times New Roman"/>
          <w:sz w:val="24"/>
          <w:szCs w:val="24"/>
        </w:rPr>
        <w:t xml:space="preserve">ания и воспитания </w:t>
      </w:r>
      <w:proofErr w:type="gramStart"/>
      <w:r w:rsidR="00B3699E" w:rsidRPr="00E92A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3699E" w:rsidRPr="00E92ADF">
        <w:rPr>
          <w:rFonts w:ascii="Times New Roman" w:hAnsi="Times New Roman" w:cs="Times New Roman"/>
          <w:sz w:val="24"/>
          <w:szCs w:val="24"/>
        </w:rPr>
        <w:t>; А</w:t>
      </w:r>
      <w:r w:rsidRPr="00E92ADF">
        <w:rPr>
          <w:rFonts w:ascii="Times New Roman" w:hAnsi="Times New Roman" w:cs="Times New Roman"/>
          <w:sz w:val="24"/>
          <w:szCs w:val="24"/>
        </w:rPr>
        <w:t>дминистративным, трудовым и хозяйственным законодательством;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, трудовым договором (контрактом</w:t>
      </w:r>
      <w:r w:rsidR="00B3699E" w:rsidRPr="00E92ADF">
        <w:rPr>
          <w:rFonts w:ascii="Times New Roman" w:hAnsi="Times New Roman" w:cs="Times New Roman"/>
          <w:sz w:val="24"/>
          <w:szCs w:val="24"/>
        </w:rPr>
        <w:t>, соглашением</w:t>
      </w:r>
      <w:r w:rsidRPr="00E92ADF">
        <w:rPr>
          <w:rFonts w:ascii="Times New Roman" w:hAnsi="Times New Roman" w:cs="Times New Roman"/>
          <w:sz w:val="24"/>
          <w:szCs w:val="24"/>
        </w:rPr>
        <w:t xml:space="preserve">). </w:t>
      </w:r>
      <w:r w:rsidR="00B3699E" w:rsidRPr="00E92AD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A1F7F" w:rsidRPr="00E92ADF" w:rsidRDefault="00B3699E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>С</w:t>
      </w:r>
      <w:r w:rsidR="007A1F7F" w:rsidRPr="00E92ADF">
        <w:rPr>
          <w:rFonts w:ascii="Times New Roman" w:hAnsi="Times New Roman" w:cs="Times New Roman"/>
          <w:sz w:val="24"/>
          <w:szCs w:val="24"/>
        </w:rPr>
        <w:t>облюдает Конвенцию о правах ребенка.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>2. Функции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>Основными направлениями деятельности заместителя директора по информационным и коммуникационным технологиям являются:</w:t>
      </w:r>
    </w:p>
    <w:p w:rsidR="007A1F7F" w:rsidRPr="00E92ADF" w:rsidRDefault="00B3699E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>Организация целенаправленного процесса развития информатизации школы, руководство и контроль этого процесса.</w:t>
      </w:r>
    </w:p>
    <w:p w:rsidR="007A1F7F" w:rsidRPr="00E92ADF" w:rsidRDefault="00B3699E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>Установление контактов с внешними организациями по вопросам использования информационных и коммуникационных технологий в образовательной и управленческой деятельности.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lastRenderedPageBreak/>
        <w:t>3. Должностные обязанности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>Заместитель директора по информационным и коммуникационным технологиям выполняет следующие должностные обязанности:</w:t>
      </w:r>
    </w:p>
    <w:p w:rsidR="00050BB7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>Анализирует:</w:t>
      </w:r>
      <w:r w:rsidR="00043F70" w:rsidRPr="00E92A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1F7F" w:rsidRPr="00E92ADF" w:rsidRDefault="00043F70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28"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проблемы информатизации школы, актуальные и перспективные потребности в развитии информационно-коммуникационного обеспечения школы;</w:t>
      </w:r>
    </w:p>
    <w:p w:rsidR="007A1F7F" w:rsidRPr="00E92ADF" w:rsidRDefault="00507128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перспективные возможности школы в области информационного и коммуникационного обеспечения;</w:t>
      </w:r>
    </w:p>
    <w:p w:rsidR="007A1F7F" w:rsidRPr="00E92ADF" w:rsidRDefault="00507128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ход, развитие и результаты процессов информатизации школы.</w:t>
      </w:r>
    </w:p>
    <w:p w:rsidR="00050BB7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>Прогнозирует:</w:t>
      </w:r>
    </w:p>
    <w:p w:rsidR="007A1F7F" w:rsidRPr="00E92ADF" w:rsidRDefault="00043F70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28"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последствия запланированных процессов информатизации школы;</w:t>
      </w:r>
    </w:p>
    <w:p w:rsidR="007A1F7F" w:rsidRPr="00E92ADF" w:rsidRDefault="00507128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тенденции изменения процессов информатизации в обществе и в образовании для корректировки стратегии развития школы.</w:t>
      </w:r>
    </w:p>
    <w:p w:rsidR="002C062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>Планирует и организует:</w:t>
      </w:r>
      <w:r w:rsidR="00043F70" w:rsidRPr="00E92A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1F7F" w:rsidRPr="00E92ADF" w:rsidRDefault="00043F70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28"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процесс разработки и реализации программы информатизации школы, разработку и выполнение основных направлений развития процесса информатизации;</w:t>
      </w:r>
    </w:p>
    <w:p w:rsidR="007A1F7F" w:rsidRPr="00E92ADF" w:rsidRDefault="00507128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разработку общих требований к процессам и результатам деятельности по информатизации школы и критериев их оценки;</w:t>
      </w:r>
    </w:p>
    <w:p w:rsidR="007A1F7F" w:rsidRPr="00E92ADF" w:rsidRDefault="00507128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текущее и перспективное планирование деятельности педагогического коллектива в области использования информационных и коммуникационных технологий с целью реализации программы информатизации;</w:t>
      </w:r>
    </w:p>
    <w:p w:rsidR="007A1F7F" w:rsidRPr="00E92ADF" w:rsidRDefault="00507128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>совместно с руководителем обучение педагогических и управленческих кадров по вопросам использования информационных технологий в образовательной и управленческой деятельности;</w:t>
      </w:r>
    </w:p>
    <w:p w:rsidR="007A1F7F" w:rsidRPr="00E92ADF" w:rsidRDefault="00507128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изучение, обобщение и распространение опыта осуществления деятельности по вопросам информатизации школы;</w:t>
      </w:r>
    </w:p>
    <w:p w:rsidR="007A1F7F" w:rsidRPr="00E92ADF" w:rsidRDefault="00507128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сбор и накопление информации о значимых для школы инновациях в области применения информационных и коммуникационных технологий в образовательной и управленческой деятельности;</w:t>
      </w:r>
    </w:p>
    <w:p w:rsidR="007A1F7F" w:rsidRPr="00E92ADF" w:rsidRDefault="00507128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заказ на поставку учебного оборудования, его обслуживание и ремонт;</w:t>
      </w:r>
    </w:p>
    <w:p w:rsidR="007A1F7F" w:rsidRPr="00E92ADF" w:rsidRDefault="00507128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проведение семинаров, конференций и других мероприятий по использованию и распространению опыта использования информационных и коммуникационных технологий;</w:t>
      </w:r>
    </w:p>
    <w:p w:rsidR="007A1F7F" w:rsidRPr="00E92ADF" w:rsidRDefault="00507128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систему исследовательской, опытно-экспериментальной и инновационной работы школы в области информационных и коммуникационных технологий;</w:t>
      </w:r>
    </w:p>
    <w:p w:rsidR="007A1F7F" w:rsidRPr="00E92ADF" w:rsidRDefault="00507128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систему внешних связей, необходимых для успешного осуществления деятельности школы по вопросам информатизации;</w:t>
      </w:r>
    </w:p>
    <w:p w:rsidR="0020791E" w:rsidRPr="00E92ADF" w:rsidRDefault="00507128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систему </w:t>
      </w:r>
      <w:proofErr w:type="gramStart"/>
      <w:r w:rsidR="007A1F7F" w:rsidRPr="00E92AD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7A1F7F" w:rsidRPr="00E92ADF">
        <w:rPr>
          <w:rFonts w:ascii="Times New Roman" w:hAnsi="Times New Roman" w:cs="Times New Roman"/>
          <w:sz w:val="24"/>
          <w:szCs w:val="24"/>
        </w:rPr>
        <w:t xml:space="preserve"> ходом инновационной, экспериментальной и научно-исследовательской деятельности по использованию информационных и коммуникационных технологий в образовательной и управленческой деятельности.</w:t>
      </w:r>
    </w:p>
    <w:p w:rsidR="002C062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>Координирует:</w:t>
      </w:r>
    </w:p>
    <w:p w:rsidR="007A1F7F" w:rsidRPr="00E92ADF" w:rsidRDefault="00043F70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28"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совместную деятельность педагогических и руководящих работников по разработке и выполнению учебных планов и программ в области использования информационных и коммуникационных технологий, а также разработку необходимой учебно-методической документации;</w:t>
      </w:r>
    </w:p>
    <w:p w:rsidR="007A1F7F" w:rsidRPr="00E92ADF" w:rsidRDefault="00507128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взаимодействие работников школы и привлекаемых представителей сторонних организаций по вопросам информатизации школы;</w:t>
      </w:r>
    </w:p>
    <w:p w:rsidR="007A1F7F" w:rsidRPr="00E92ADF" w:rsidRDefault="00507128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взаимодействие представителей администрации школы, служб и подразделений, обеспечивающих информатизацию школы.</w:t>
      </w:r>
    </w:p>
    <w:p w:rsidR="002C062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>Контролирует:</w:t>
      </w:r>
      <w:r w:rsidR="00043F70" w:rsidRPr="00E92AD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A1F7F" w:rsidRPr="00E92ADF" w:rsidRDefault="00507128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реализацию процесса информатизации школы;</w:t>
      </w:r>
    </w:p>
    <w:p w:rsidR="007A1F7F" w:rsidRPr="00E92ADF" w:rsidRDefault="00507128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использование средств информационных и коммуникационных технологий в образовательной и управленческой деятельности;</w:t>
      </w:r>
    </w:p>
    <w:p w:rsidR="007A1F7F" w:rsidRPr="00E92ADF" w:rsidRDefault="00507128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соответствие хода процесса информатизации и его результатов;</w:t>
      </w:r>
    </w:p>
    <w:p w:rsidR="007A1F7F" w:rsidRPr="00E92ADF" w:rsidRDefault="00507128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ресурсное обеспечение процесса информатизации школы;</w:t>
      </w:r>
    </w:p>
    <w:p w:rsidR="007A1F7F" w:rsidRPr="00E92ADF" w:rsidRDefault="00507128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выполнение принятых решений по вопросам информатизации школы.</w:t>
      </w:r>
    </w:p>
    <w:p w:rsidR="002C062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>Корректирует</w:t>
      </w:r>
      <w:r w:rsidR="00043F70" w:rsidRPr="00E92A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1F7F" w:rsidRPr="00E92ADF" w:rsidRDefault="00507128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ход </w:t>
      </w:r>
      <w:proofErr w:type="gramStart"/>
      <w:r w:rsidR="007A1F7F" w:rsidRPr="00E92ADF">
        <w:rPr>
          <w:rFonts w:ascii="Times New Roman" w:hAnsi="Times New Roman" w:cs="Times New Roman"/>
          <w:sz w:val="24"/>
          <w:szCs w:val="24"/>
        </w:rPr>
        <w:t>реализации основных направлений программы информатизации школы</w:t>
      </w:r>
      <w:proofErr w:type="gramEnd"/>
      <w:r w:rsidR="007A1F7F" w:rsidRPr="00E92ADF">
        <w:rPr>
          <w:rFonts w:ascii="Times New Roman" w:hAnsi="Times New Roman" w:cs="Times New Roman"/>
          <w:sz w:val="24"/>
          <w:szCs w:val="24"/>
        </w:rPr>
        <w:t>.</w:t>
      </w:r>
    </w:p>
    <w:p w:rsidR="00863AF4" w:rsidRPr="00E92ADF" w:rsidRDefault="00863AF4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 xml:space="preserve">Редактирует </w:t>
      </w:r>
      <w:r w:rsidRPr="00E92ADF">
        <w:rPr>
          <w:rFonts w:ascii="Times New Roman" w:hAnsi="Times New Roman" w:cs="Times New Roman"/>
          <w:sz w:val="24"/>
          <w:szCs w:val="24"/>
        </w:rPr>
        <w:t xml:space="preserve">  подготавливаемые к изданию материалы по информатизации школы.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>Разрабатывает:</w:t>
      </w:r>
    </w:p>
    <w:p w:rsidR="007A1F7F" w:rsidRPr="00E92ADF" w:rsidRDefault="00507128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методические документы, обеспечивающие деятельность школы в целом и отдельных ее подразделений по вопросам использования информационных и коммуникационных технологий;</w:t>
      </w:r>
    </w:p>
    <w:p w:rsidR="007A1F7F" w:rsidRPr="00E92ADF" w:rsidRDefault="00507128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нормативные документы для структур, участвующих в программе информатизации школы;</w:t>
      </w:r>
    </w:p>
    <w:p w:rsidR="007A1F7F" w:rsidRPr="00E92ADF" w:rsidRDefault="00507128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методики внедрения информационных и коммуникационных технологий в образовательную и управленческую деятельность;</w:t>
      </w:r>
    </w:p>
    <w:p w:rsidR="007A1F7F" w:rsidRPr="00E92ADF" w:rsidRDefault="00507128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программу информатизации школы, другие стратегические документы.</w:t>
      </w:r>
    </w:p>
    <w:p w:rsidR="002C062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>Консультирует:</w:t>
      </w:r>
    </w:p>
    <w:p w:rsidR="007A1F7F" w:rsidRPr="00E92ADF" w:rsidRDefault="00043F70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28"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участников программы информатизации школы по принципиальным вопросам ее осуществления;</w:t>
      </w:r>
    </w:p>
    <w:p w:rsidR="007A1F7F" w:rsidRPr="00E92ADF" w:rsidRDefault="00507128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лиц, привлекаемых к сотрудничеству со школой по вопросам специфики школы, ее задач, программ обновления и т.д.</w:t>
      </w:r>
    </w:p>
    <w:p w:rsidR="002C062F" w:rsidRPr="00E92ADF" w:rsidRDefault="00043F70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>Оценивает и проводит экспертизу</w:t>
      </w:r>
      <w:r w:rsidR="007A1F7F" w:rsidRPr="00E92ADF">
        <w:rPr>
          <w:rFonts w:ascii="Times New Roman" w:hAnsi="Times New Roman" w:cs="Times New Roman"/>
          <w:b/>
          <w:sz w:val="24"/>
          <w:szCs w:val="24"/>
        </w:rPr>
        <w:t>:</w:t>
      </w:r>
    </w:p>
    <w:p w:rsidR="007A1F7F" w:rsidRPr="00E92ADF" w:rsidRDefault="00043F70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28"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Pr="00E92ADF">
        <w:rPr>
          <w:rFonts w:ascii="Times New Roman" w:hAnsi="Times New Roman" w:cs="Times New Roman"/>
          <w:sz w:val="24"/>
          <w:szCs w:val="24"/>
        </w:rPr>
        <w:t xml:space="preserve"> стратегических документов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школы (учебный план, образовательную программу, концепцию и программу развития школы);</w:t>
      </w:r>
    </w:p>
    <w:p w:rsidR="007A1F7F" w:rsidRPr="00E92ADF" w:rsidRDefault="00507128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043F70" w:rsidRPr="00E92ADF">
        <w:rPr>
          <w:rFonts w:ascii="Times New Roman" w:hAnsi="Times New Roman" w:cs="Times New Roman"/>
          <w:sz w:val="24"/>
          <w:szCs w:val="24"/>
        </w:rPr>
        <w:t xml:space="preserve"> предложений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по разработке и внедрению информационных и коммуникационных технологий и установлению связей с внешними партнерами.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>Предоставляет</w:t>
      </w:r>
      <w:r w:rsidR="00043F70" w:rsidRPr="00E92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28" w:rsidRPr="00E92ADF">
        <w:rPr>
          <w:rFonts w:ascii="Times New Roman" w:hAnsi="Times New Roman" w:cs="Times New Roman"/>
          <w:sz w:val="24"/>
          <w:szCs w:val="24"/>
        </w:rPr>
        <w:t xml:space="preserve"> </w:t>
      </w:r>
      <w:r w:rsidRPr="00E92ADF">
        <w:rPr>
          <w:rFonts w:ascii="Times New Roman" w:hAnsi="Times New Roman" w:cs="Times New Roman"/>
          <w:sz w:val="24"/>
          <w:szCs w:val="24"/>
        </w:rPr>
        <w:t xml:space="preserve"> ежегодно скорректированную программу информатизации школы в окружной информационно-ресурсный центр.</w:t>
      </w:r>
    </w:p>
    <w:p w:rsidR="002C062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>Участвует:</w:t>
      </w:r>
      <w:r w:rsidR="00043F70" w:rsidRPr="00E92A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1F7F" w:rsidRPr="00E92ADF" w:rsidRDefault="00507128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в создании информационно-управленческой системы школы;</w:t>
      </w:r>
    </w:p>
    <w:p w:rsidR="007A1F7F" w:rsidRPr="00E92ADF" w:rsidRDefault="00507128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в организации и ведении электронного документооборота школы;</w:t>
      </w:r>
    </w:p>
    <w:p w:rsidR="007A1F7F" w:rsidRPr="00E92ADF" w:rsidRDefault="00507128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в развитии информационной среды округа, города, страны.</w:t>
      </w:r>
    </w:p>
    <w:p w:rsidR="00BD7C22" w:rsidRPr="00E92ADF" w:rsidRDefault="00C614B7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>Руководит</w:t>
      </w:r>
      <w:r w:rsidR="00BD7C22" w:rsidRPr="00E92ADF">
        <w:rPr>
          <w:rFonts w:ascii="Times New Roman" w:hAnsi="Times New Roman" w:cs="Times New Roman"/>
          <w:b/>
          <w:sz w:val="24"/>
          <w:szCs w:val="24"/>
        </w:rPr>
        <w:t>:</w:t>
      </w:r>
    </w:p>
    <w:p w:rsidR="00C614B7" w:rsidRPr="00E92ADF" w:rsidRDefault="00863AF4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C614B7" w:rsidRPr="00E92ADF">
        <w:rPr>
          <w:rFonts w:ascii="Times New Roman" w:hAnsi="Times New Roman" w:cs="Times New Roman"/>
          <w:sz w:val="24"/>
          <w:szCs w:val="24"/>
        </w:rPr>
        <w:t xml:space="preserve"> </w:t>
      </w:r>
      <w:r w:rsidR="00BD7C22" w:rsidRPr="00E92ADF">
        <w:rPr>
          <w:rFonts w:ascii="Times New Roman" w:hAnsi="Times New Roman" w:cs="Times New Roman"/>
          <w:sz w:val="24"/>
          <w:szCs w:val="24"/>
        </w:rPr>
        <w:t>П</w:t>
      </w:r>
      <w:r w:rsidR="00C614B7" w:rsidRPr="00E92ADF">
        <w:rPr>
          <w:rFonts w:ascii="Times New Roman" w:hAnsi="Times New Roman" w:cs="Times New Roman"/>
          <w:sz w:val="24"/>
          <w:szCs w:val="24"/>
        </w:rPr>
        <w:t>роек</w:t>
      </w:r>
      <w:r w:rsidR="00214ABD" w:rsidRPr="00E92ADF">
        <w:rPr>
          <w:rFonts w:ascii="Times New Roman" w:hAnsi="Times New Roman" w:cs="Times New Roman"/>
          <w:sz w:val="24"/>
          <w:szCs w:val="24"/>
        </w:rPr>
        <w:t>тами</w:t>
      </w:r>
      <w:r w:rsidR="00BD7C22" w:rsidRPr="00E92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ABD" w:rsidRPr="00E92ADF">
        <w:rPr>
          <w:rFonts w:ascii="Times New Roman" w:hAnsi="Times New Roman" w:cs="Times New Roman"/>
          <w:sz w:val="24"/>
          <w:szCs w:val="24"/>
        </w:rPr>
        <w:t xml:space="preserve"> </w:t>
      </w:r>
      <w:r w:rsidR="00C614B7" w:rsidRPr="00E92ADF">
        <w:rPr>
          <w:rFonts w:ascii="Times New Roman" w:hAnsi="Times New Roman" w:cs="Times New Roman"/>
          <w:sz w:val="24"/>
          <w:szCs w:val="24"/>
        </w:rPr>
        <w:t>«</w:t>
      </w:r>
      <w:r w:rsidR="00374E55" w:rsidRPr="00E92ADF">
        <w:rPr>
          <w:rFonts w:ascii="Times New Roman" w:hAnsi="Times New Roman" w:cs="Times New Roman"/>
          <w:sz w:val="24"/>
          <w:szCs w:val="24"/>
        </w:rPr>
        <w:t>Наша новая школа</w:t>
      </w:r>
      <w:proofErr w:type="gramStart"/>
      <w:r w:rsidR="00244860" w:rsidRPr="00E92AD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C062F" w:rsidRPr="00E92ADF">
        <w:rPr>
          <w:rFonts w:ascii="Times New Roman" w:hAnsi="Times New Roman" w:cs="Times New Roman"/>
          <w:sz w:val="24"/>
          <w:szCs w:val="24"/>
        </w:rPr>
        <w:t xml:space="preserve"> </w:t>
      </w:r>
      <w:r w:rsidR="00BD7C22" w:rsidRPr="00E92ADF">
        <w:rPr>
          <w:rFonts w:ascii="Times New Roman" w:hAnsi="Times New Roman" w:cs="Times New Roman"/>
          <w:sz w:val="24"/>
          <w:szCs w:val="24"/>
        </w:rPr>
        <w:t xml:space="preserve"> </w:t>
      </w:r>
      <w:r w:rsidRPr="00E92ADF">
        <w:rPr>
          <w:rFonts w:ascii="Times New Roman" w:hAnsi="Times New Roman" w:cs="Times New Roman"/>
          <w:sz w:val="24"/>
          <w:szCs w:val="24"/>
        </w:rPr>
        <w:t>«Дневник – RU»;</w:t>
      </w:r>
    </w:p>
    <w:p w:rsidR="00BD7C22" w:rsidRPr="00E92ADF" w:rsidRDefault="00BD7C22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>-  работой электронного документооборота школы</w:t>
      </w:r>
      <w:r w:rsidR="002C062F" w:rsidRPr="00E92ADF">
        <w:rPr>
          <w:rFonts w:ascii="Times New Roman" w:hAnsi="Times New Roman" w:cs="Times New Roman"/>
          <w:sz w:val="24"/>
          <w:szCs w:val="24"/>
        </w:rPr>
        <w:t xml:space="preserve"> и  электронной почты.</w:t>
      </w:r>
    </w:p>
    <w:p w:rsidR="00863AF4" w:rsidRPr="00E92ADF" w:rsidRDefault="00863AF4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>-  процессом информатизации школы;</w:t>
      </w:r>
    </w:p>
    <w:p w:rsidR="00863AF4" w:rsidRPr="00E92ADF" w:rsidRDefault="00863AF4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>-  работой общешкольных коллегиальных органов, курирующих проблемы информатизации школы (научно-методического совета, экспертного совета и т.п.);</w:t>
      </w:r>
    </w:p>
    <w:p w:rsidR="00863AF4" w:rsidRPr="00E92ADF" w:rsidRDefault="00863AF4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 осуществлением </w:t>
      </w:r>
      <w:proofErr w:type="gramStart"/>
      <w:r w:rsidRPr="00E92ADF">
        <w:rPr>
          <w:rFonts w:ascii="Times New Roman" w:hAnsi="Times New Roman" w:cs="Times New Roman"/>
          <w:sz w:val="24"/>
          <w:szCs w:val="24"/>
        </w:rPr>
        <w:t>системы стимулирования участников процесса информатизации школы</w:t>
      </w:r>
      <w:proofErr w:type="gramEnd"/>
      <w:r w:rsidRPr="00E92ADF">
        <w:rPr>
          <w:rFonts w:ascii="Times New Roman" w:hAnsi="Times New Roman" w:cs="Times New Roman"/>
          <w:sz w:val="24"/>
          <w:szCs w:val="24"/>
        </w:rPr>
        <w:t>.</w:t>
      </w:r>
    </w:p>
    <w:p w:rsidR="00214ABD" w:rsidRPr="00E92ADF" w:rsidRDefault="00C614B7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>Отвечает</w:t>
      </w:r>
      <w:r w:rsidR="00214ABD" w:rsidRPr="00E92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ADF">
        <w:rPr>
          <w:rFonts w:ascii="Times New Roman" w:hAnsi="Times New Roman" w:cs="Times New Roman"/>
          <w:b/>
          <w:sz w:val="24"/>
          <w:szCs w:val="24"/>
        </w:rPr>
        <w:t>за ведение</w:t>
      </w:r>
      <w:r w:rsidR="00214ABD" w:rsidRPr="00E92ADF">
        <w:rPr>
          <w:rFonts w:ascii="Times New Roman" w:hAnsi="Times New Roman" w:cs="Times New Roman"/>
          <w:sz w:val="24"/>
          <w:szCs w:val="24"/>
        </w:rPr>
        <w:t>:</w:t>
      </w:r>
    </w:p>
    <w:p w:rsidR="007A1F7F" w:rsidRPr="00E92ADF" w:rsidRDefault="00214ABD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C614B7" w:rsidRPr="00E92ADF">
        <w:rPr>
          <w:rFonts w:ascii="Times New Roman" w:hAnsi="Times New Roman" w:cs="Times New Roman"/>
          <w:sz w:val="24"/>
          <w:szCs w:val="24"/>
        </w:rPr>
        <w:t xml:space="preserve"> б</w:t>
      </w:r>
      <w:r w:rsidR="00050BB7" w:rsidRPr="00E92ADF">
        <w:rPr>
          <w:rFonts w:ascii="Times New Roman" w:hAnsi="Times New Roman" w:cs="Times New Roman"/>
          <w:sz w:val="24"/>
          <w:szCs w:val="24"/>
        </w:rPr>
        <w:t>азы</w:t>
      </w:r>
      <w:r w:rsidR="00374E55" w:rsidRPr="00E92ADF">
        <w:rPr>
          <w:rFonts w:ascii="Times New Roman" w:hAnsi="Times New Roman" w:cs="Times New Roman"/>
          <w:sz w:val="24"/>
          <w:szCs w:val="24"/>
        </w:rPr>
        <w:t xml:space="preserve"> данных участников ЕГЭ и ОГЭ;</w:t>
      </w:r>
    </w:p>
    <w:p w:rsidR="00721EF1" w:rsidRPr="00E92ADF" w:rsidRDefault="00374E55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214ABD" w:rsidRPr="00E92ADF">
        <w:rPr>
          <w:rFonts w:ascii="Times New Roman" w:hAnsi="Times New Roman" w:cs="Times New Roman"/>
          <w:sz w:val="24"/>
          <w:szCs w:val="24"/>
        </w:rPr>
        <w:t>отчетной</w:t>
      </w:r>
      <w:r w:rsidRPr="00E92ADF">
        <w:rPr>
          <w:rFonts w:ascii="Times New Roman" w:hAnsi="Times New Roman" w:cs="Times New Roman"/>
          <w:sz w:val="24"/>
          <w:szCs w:val="24"/>
        </w:rPr>
        <w:t xml:space="preserve"> </w:t>
      </w:r>
      <w:r w:rsidR="00050BB7" w:rsidRPr="00E92ADF">
        <w:rPr>
          <w:rFonts w:ascii="Times New Roman" w:hAnsi="Times New Roman" w:cs="Times New Roman"/>
          <w:sz w:val="24"/>
          <w:szCs w:val="24"/>
        </w:rPr>
        <w:t xml:space="preserve">документации </w:t>
      </w:r>
      <w:r w:rsidR="00214ABD" w:rsidRPr="00E92ADF">
        <w:rPr>
          <w:rFonts w:ascii="Times New Roman" w:hAnsi="Times New Roman" w:cs="Times New Roman"/>
          <w:sz w:val="24"/>
          <w:szCs w:val="24"/>
        </w:rPr>
        <w:t>по энергосбережению школы</w:t>
      </w:r>
      <w:r w:rsidR="00721EF1" w:rsidRPr="00E92ADF">
        <w:rPr>
          <w:rFonts w:ascii="Times New Roman" w:hAnsi="Times New Roman" w:cs="Times New Roman"/>
          <w:sz w:val="24"/>
          <w:szCs w:val="24"/>
        </w:rPr>
        <w:t>;</w:t>
      </w:r>
    </w:p>
    <w:p w:rsidR="00863AF4" w:rsidRPr="00E92ADF" w:rsidRDefault="00721EF1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BD7C22" w:rsidRPr="00E92ADF">
        <w:rPr>
          <w:rFonts w:ascii="Times New Roman" w:hAnsi="Times New Roman" w:cs="Times New Roman"/>
          <w:sz w:val="24"/>
          <w:szCs w:val="24"/>
        </w:rPr>
        <w:t>школьного Сайта</w:t>
      </w:r>
      <w:r w:rsidR="00863AF4" w:rsidRPr="00E92ADF">
        <w:rPr>
          <w:rFonts w:ascii="Times New Roman" w:hAnsi="Times New Roman" w:cs="Times New Roman"/>
          <w:sz w:val="24"/>
          <w:szCs w:val="24"/>
        </w:rPr>
        <w:t>;</w:t>
      </w:r>
    </w:p>
    <w:p w:rsidR="00050BB7" w:rsidRPr="00E92ADF" w:rsidRDefault="00863AF4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>- вопросы по охране труда.</w:t>
      </w:r>
      <w:r w:rsidR="00050BB7" w:rsidRPr="00E92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4B7" w:rsidRPr="00E92ADF" w:rsidRDefault="00C614B7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>4. Права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>Заместитель директора по информационным и коммуникационным технологиям имеет право в пределах своей компетенции: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>Принимать участие:</w:t>
      </w:r>
      <w:r w:rsidR="00043F70" w:rsidRPr="00E92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28"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Pr="00E92ADF">
        <w:rPr>
          <w:rFonts w:ascii="Times New Roman" w:hAnsi="Times New Roman" w:cs="Times New Roman"/>
          <w:sz w:val="24"/>
          <w:szCs w:val="24"/>
        </w:rPr>
        <w:t xml:space="preserve"> в разработке политики и стратегии информатизации школы, в создании соответствующих стратегических документов;</w:t>
      </w:r>
    </w:p>
    <w:p w:rsidR="007A1F7F" w:rsidRPr="00E92ADF" w:rsidRDefault="00507128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в разработке любых управленческих решений, касающихся вопросов информатизации школы;</w:t>
      </w:r>
    </w:p>
    <w:p w:rsidR="007A1F7F" w:rsidRPr="00E92ADF" w:rsidRDefault="00507128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в разработке положений о подразделениях, занимающихся работой по информатизации школы, их компетенции, обязанностях, полномочиях, ответственности;</w:t>
      </w:r>
    </w:p>
    <w:p w:rsidR="007A1F7F" w:rsidRPr="00E92ADF" w:rsidRDefault="00507128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в ведении переговоров с партнерами школы по вопросам использования информационных и коммуникационных технологий в образовательной и управленческой деятельности.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>Вносить предложения:</w:t>
      </w:r>
      <w:r w:rsidR="00043F70" w:rsidRPr="00E92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28"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Pr="00E92ADF">
        <w:rPr>
          <w:rFonts w:ascii="Times New Roman" w:hAnsi="Times New Roman" w:cs="Times New Roman"/>
          <w:sz w:val="24"/>
          <w:szCs w:val="24"/>
        </w:rPr>
        <w:t xml:space="preserve"> о создании и ликвидации временных творческих коллективов, других групп и объединений, занимающихся деятельностью по использованию, разработке и внедрению информационных и коммуникационных технологий;</w:t>
      </w:r>
    </w:p>
    <w:p w:rsidR="007A1F7F" w:rsidRPr="00E92ADF" w:rsidRDefault="00507128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о начале, прекращении или приостановлении конкретных действий, проектов, экспериментов по использованию, разработке и внедрению информационных и коммуникационных технологий;</w:t>
      </w:r>
    </w:p>
    <w:p w:rsidR="007A1F7F" w:rsidRPr="00E92ADF" w:rsidRDefault="00507128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="007A1F7F" w:rsidRPr="00E92ADF">
        <w:rPr>
          <w:rFonts w:ascii="Times New Roman" w:hAnsi="Times New Roman" w:cs="Times New Roman"/>
          <w:sz w:val="24"/>
          <w:szCs w:val="24"/>
        </w:rPr>
        <w:t xml:space="preserve"> о поощрении, моральном и материальном стимулировании участников программы информатизации школы (в том числе при проведении аттестации).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>Устанавливать</w:t>
      </w:r>
      <w:r w:rsidR="00043F70" w:rsidRPr="00E92A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7128"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Pr="00E92ADF">
        <w:rPr>
          <w:rFonts w:ascii="Times New Roman" w:hAnsi="Times New Roman" w:cs="Times New Roman"/>
          <w:sz w:val="24"/>
          <w:szCs w:val="24"/>
        </w:rPr>
        <w:t xml:space="preserve"> от имени школы деловые контакты с лицами и организациями, могущими способствовать процессу информатизации школы.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>Проводить</w:t>
      </w:r>
      <w:r w:rsidR="00043F70" w:rsidRPr="00E92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28"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Pr="00E92ADF">
        <w:rPr>
          <w:rFonts w:ascii="Times New Roman" w:hAnsi="Times New Roman" w:cs="Times New Roman"/>
          <w:sz w:val="24"/>
          <w:szCs w:val="24"/>
        </w:rPr>
        <w:t xml:space="preserve"> приемку работ в рамках программы информатизации школы, выполненных по заказу школы различными исполнителями (как из числа школьных работников, так и из сторонних организаций).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>Запрашивать</w:t>
      </w:r>
      <w:r w:rsidR="00043F70" w:rsidRPr="00E92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28"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Pr="00E92ADF">
        <w:rPr>
          <w:rFonts w:ascii="Times New Roman" w:hAnsi="Times New Roman" w:cs="Times New Roman"/>
          <w:sz w:val="24"/>
          <w:szCs w:val="24"/>
        </w:rPr>
        <w:t xml:space="preserve"> для контроля и внесения коррективов рабочую документацию различных подразделений, служб и отдельных участников программы информатизации школы (положения, планы, программы экспериментов, материалы наблюдений, контрольные работы и т.д.).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>Контролировать и оценивать</w:t>
      </w:r>
      <w:r w:rsidR="00043F70" w:rsidRPr="00E92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28"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Pr="00E92ADF">
        <w:rPr>
          <w:rFonts w:ascii="Times New Roman" w:hAnsi="Times New Roman" w:cs="Times New Roman"/>
          <w:sz w:val="24"/>
          <w:szCs w:val="24"/>
        </w:rPr>
        <w:t xml:space="preserve"> ход и результаты групповой и индивидуальной деятельности по реализации программы информатизации школы, налагать вето на деятельность по использованию информационных и коммуникационных технологий, чреватую перегрузкой учащихся и педагогов, ухудшением их здоровья, нарушением техники безопасности, не предусматривающую профилактику, компенсацию и преодоление возможных негативных последствий.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>Присутствовать</w:t>
      </w:r>
      <w:r w:rsidR="00043F70" w:rsidRPr="00E92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28"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Pr="00E92ADF">
        <w:rPr>
          <w:rFonts w:ascii="Times New Roman" w:hAnsi="Times New Roman" w:cs="Times New Roman"/>
          <w:sz w:val="24"/>
          <w:szCs w:val="24"/>
        </w:rPr>
        <w:t xml:space="preserve"> на учебных занятиях и мероприятиях в экспериментальных классах (группах, потоках) — по договоренности с экспериментаторами (без права входить в класс после начала занятий без экстренной необходимости и делать замечания педагогу в течение занятия).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>Требовать</w:t>
      </w:r>
      <w:r w:rsidR="00043F70" w:rsidRPr="00E92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28"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Pr="00E92ADF">
        <w:rPr>
          <w:rFonts w:ascii="Times New Roman" w:hAnsi="Times New Roman" w:cs="Times New Roman"/>
          <w:sz w:val="24"/>
          <w:szCs w:val="24"/>
        </w:rPr>
        <w:t xml:space="preserve"> от участников </w:t>
      </w:r>
      <w:proofErr w:type="gramStart"/>
      <w:r w:rsidRPr="00E92ADF">
        <w:rPr>
          <w:rFonts w:ascii="Times New Roman" w:hAnsi="Times New Roman" w:cs="Times New Roman"/>
          <w:sz w:val="24"/>
          <w:szCs w:val="24"/>
        </w:rPr>
        <w:t>программы информатизации школы соблюдения норм</w:t>
      </w:r>
      <w:proofErr w:type="gramEnd"/>
      <w:r w:rsidRPr="00E92ADF">
        <w:rPr>
          <w:rFonts w:ascii="Times New Roman" w:hAnsi="Times New Roman" w:cs="Times New Roman"/>
          <w:sz w:val="24"/>
          <w:szCs w:val="24"/>
        </w:rPr>
        <w:t xml:space="preserve"> и требований профессиональной этики, выполнения принятых школьным сообществом планов и программ (носящих обязательный характер).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>Давать</w:t>
      </w:r>
      <w:r w:rsidR="00043F70" w:rsidRPr="00E92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28"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Pr="00E92ADF">
        <w:rPr>
          <w:rFonts w:ascii="Times New Roman" w:hAnsi="Times New Roman" w:cs="Times New Roman"/>
          <w:sz w:val="24"/>
          <w:szCs w:val="24"/>
        </w:rPr>
        <w:t xml:space="preserve"> обязательные распоряжения учителям, воспитателям ГПД, лаборантам, психологу, работникам школьной библиотеки, младшему обслуживающему персоналу по вопросам информатизации школы.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>Привлекать</w:t>
      </w:r>
      <w:r w:rsidR="00043F70" w:rsidRPr="00E92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28"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Pr="00E92ADF">
        <w:rPr>
          <w:rFonts w:ascii="Times New Roman" w:hAnsi="Times New Roman" w:cs="Times New Roman"/>
          <w:sz w:val="24"/>
          <w:szCs w:val="24"/>
        </w:rPr>
        <w:t xml:space="preserve"> к дисциплинарной ответственности обучающихся за проступки, </w:t>
      </w:r>
      <w:proofErr w:type="spellStart"/>
      <w:r w:rsidRPr="00E92ADF">
        <w:rPr>
          <w:rFonts w:ascii="Times New Roman" w:hAnsi="Times New Roman" w:cs="Times New Roman"/>
          <w:sz w:val="24"/>
          <w:szCs w:val="24"/>
        </w:rPr>
        <w:t>дезорганизующие</w:t>
      </w:r>
      <w:proofErr w:type="spellEnd"/>
      <w:r w:rsidRPr="00E92ADF">
        <w:rPr>
          <w:rFonts w:ascii="Times New Roman" w:hAnsi="Times New Roman" w:cs="Times New Roman"/>
          <w:sz w:val="24"/>
          <w:szCs w:val="24"/>
        </w:rPr>
        <w:t xml:space="preserve"> учебно-воспитательный процесс, в порядке, установленном правилами о поощрениях и взысканиях.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>Повышать</w:t>
      </w:r>
      <w:r w:rsidR="00043F70" w:rsidRPr="00E92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28" w:rsidRPr="00E92ADF">
        <w:rPr>
          <w:rFonts w:ascii="Times New Roman" w:hAnsi="Times New Roman" w:cs="Times New Roman"/>
          <w:sz w:val="24"/>
          <w:szCs w:val="24"/>
        </w:rPr>
        <w:t xml:space="preserve">- </w:t>
      </w:r>
      <w:r w:rsidRPr="00E92ADF">
        <w:rPr>
          <w:rFonts w:ascii="Times New Roman" w:hAnsi="Times New Roman" w:cs="Times New Roman"/>
          <w:sz w:val="24"/>
          <w:szCs w:val="24"/>
        </w:rPr>
        <w:t xml:space="preserve"> свою квалификацию.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>5. Ответственность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92ADF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использование прав, предоставленных настоящей инструкцией, а также принятие управленческих решений, повлекших дезорганизацию образовательного процесса, заместитель директора по информационным и коммуникационным технологиям несет дисциплинарную ответственность в порядке, определенном</w:t>
      </w:r>
      <w:proofErr w:type="gramEnd"/>
      <w:r w:rsidRPr="00E92ADF">
        <w:rPr>
          <w:rFonts w:ascii="Times New Roman" w:hAnsi="Times New Roman" w:cs="Times New Roman"/>
          <w:sz w:val="24"/>
          <w:szCs w:val="24"/>
        </w:rPr>
        <w:t xml:space="preserve">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5.2. За применение, в том числе однократное, методов воспитания, связанных с физическим </w:t>
      </w:r>
      <w:proofErr w:type="gramStart"/>
      <w:r w:rsidRPr="00E92AD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92ADF">
        <w:rPr>
          <w:rFonts w:ascii="Times New Roman" w:hAnsi="Times New Roman" w:cs="Times New Roman"/>
          <w:sz w:val="24"/>
          <w:szCs w:val="24"/>
        </w:rPr>
        <w:t>или) психическим насилием над личностью обучающегося, заместитель директора по информационным и коммуникационным технологиям может быть освобожден от занимаемой должности в соответствии с тру</w:t>
      </w:r>
      <w:r w:rsidR="004B7313" w:rsidRPr="00E92ADF">
        <w:rPr>
          <w:rFonts w:ascii="Times New Roman" w:hAnsi="Times New Roman" w:cs="Times New Roman"/>
          <w:sz w:val="24"/>
          <w:szCs w:val="24"/>
        </w:rPr>
        <w:t>довым законодательством и Закона</w:t>
      </w:r>
      <w:r w:rsidRPr="00E92ADF">
        <w:rPr>
          <w:rFonts w:ascii="Times New Roman" w:hAnsi="Times New Roman" w:cs="Times New Roman"/>
          <w:sz w:val="24"/>
          <w:szCs w:val="24"/>
        </w:rPr>
        <w:t>м</w:t>
      </w:r>
      <w:r w:rsidR="004B7313" w:rsidRPr="00E92ADF">
        <w:rPr>
          <w:rFonts w:ascii="Times New Roman" w:hAnsi="Times New Roman" w:cs="Times New Roman"/>
          <w:sz w:val="24"/>
          <w:szCs w:val="24"/>
        </w:rPr>
        <w:t>и</w:t>
      </w:r>
      <w:r w:rsidRPr="00E92ADF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4B7313" w:rsidRPr="00E92ADF">
        <w:rPr>
          <w:rFonts w:ascii="Times New Roman" w:hAnsi="Times New Roman" w:cs="Times New Roman"/>
          <w:sz w:val="24"/>
          <w:szCs w:val="24"/>
        </w:rPr>
        <w:t xml:space="preserve"> и Чеченской Республики</w:t>
      </w:r>
      <w:r w:rsidRPr="00E92ADF">
        <w:rPr>
          <w:rFonts w:ascii="Times New Roman" w:hAnsi="Times New Roman" w:cs="Times New Roman"/>
          <w:sz w:val="24"/>
          <w:szCs w:val="24"/>
        </w:rPr>
        <w:t xml:space="preserve"> «Об образовании». Увольнение за данный проступок не является мерой дисциплинарной ответственности.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>5.3. За нарушение правил пожарной безопасности, охраны труда, санитарно-гигиенических правил организации работы по информатизации школы заместитель директора по информационным и коммуникационным технологиям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 xml:space="preserve">5.4. За виновное причинение школе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неиспользование прав, предоставленных настоящей инструкцией, заместитель директора по информационным и коммуникационным технологиям несет материальную ответственность в порядке и в пределах, установленных трудовым </w:t>
      </w:r>
      <w:proofErr w:type="gramStart"/>
      <w:r w:rsidRPr="00E92AD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92ADF">
        <w:rPr>
          <w:rFonts w:ascii="Times New Roman" w:hAnsi="Times New Roman" w:cs="Times New Roman"/>
          <w:sz w:val="24"/>
          <w:szCs w:val="24"/>
        </w:rPr>
        <w:t>или) гражданским законодательством.</w:t>
      </w:r>
    </w:p>
    <w:p w:rsidR="00214ABD" w:rsidRPr="00E92ADF" w:rsidRDefault="00214ABD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>5.5. За не своевременное предоставление информации в вышестоящие организации.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DF">
        <w:rPr>
          <w:rFonts w:ascii="Times New Roman" w:hAnsi="Times New Roman" w:cs="Times New Roman"/>
          <w:b/>
          <w:sz w:val="24"/>
          <w:szCs w:val="24"/>
        </w:rPr>
        <w:t>6. Взаимоотношения. Связи по должности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>Заместитель директора по информационным и коммуникационным технологиям: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>6.1. Работает в режиме ненормированного рабочего дня по графику, составленному исходя из 36-часовой рабочей недели и утвержденному директором школы.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>6.2. Самостоятельно планирует свою работу на каждый учебный год и каждую учебную четверть. План работы утверждается директором школы не позднее пяти дней с начала планируемого периода.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>6.3. Представляет директору</w:t>
      </w:r>
      <w:r w:rsidR="00214ABD" w:rsidRPr="00E92ADF">
        <w:rPr>
          <w:rFonts w:ascii="Times New Roman" w:hAnsi="Times New Roman" w:cs="Times New Roman"/>
          <w:sz w:val="24"/>
          <w:szCs w:val="24"/>
        </w:rPr>
        <w:t xml:space="preserve"> и курирующему специалисту Управления образования </w:t>
      </w:r>
      <w:proofErr w:type="spellStart"/>
      <w:r w:rsidR="00214ABD" w:rsidRPr="00E92ADF">
        <w:rPr>
          <w:rFonts w:ascii="Times New Roman" w:hAnsi="Times New Roman" w:cs="Times New Roman"/>
          <w:sz w:val="24"/>
          <w:szCs w:val="24"/>
        </w:rPr>
        <w:t>Ачхой-Мартановского</w:t>
      </w:r>
      <w:proofErr w:type="spellEnd"/>
      <w:r w:rsidR="00214ABD" w:rsidRPr="00E92AD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92ADF">
        <w:rPr>
          <w:rFonts w:ascii="Times New Roman" w:hAnsi="Times New Roman" w:cs="Times New Roman"/>
          <w:sz w:val="24"/>
          <w:szCs w:val="24"/>
        </w:rPr>
        <w:t xml:space="preserve"> письменный отчет о своей деятельности по окончании каждой учебной четверти.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>6.4. Получает от директора школы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>6.5. Визирует приказы директора школы по вопросам использования, разработки и внедрения информационных и коммуникационных технологий.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>6.6. Систематически обменивается информацией по вопросам, входящим в свою компетенцию, с педагогическими работниками и заместителями директора школы.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>6.7. Исполняет обязанности директора школы и его заместителей в период их временного отсутствия (отпуск, болезнь и т.п.). Исполнение обязанностей осуществляется в соответствии с законодательством о труде и уставом школы на основании приказа директора.</w:t>
      </w:r>
    </w:p>
    <w:p w:rsidR="007A1F7F" w:rsidRPr="00E92ADF" w:rsidRDefault="007A1F7F" w:rsidP="00022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>6.8. Информирует администрацию о возникших трудностях на пути осуществления программы информатизации школы.</w:t>
      </w:r>
    </w:p>
    <w:p w:rsidR="007A1F7F" w:rsidRPr="00E92ADF" w:rsidRDefault="007A1F7F" w:rsidP="000225FE">
      <w:pPr>
        <w:pBdr>
          <w:bottom w:val="single" w:sz="6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>6.9. Передает директору информацию, полученную на совещаниях и семинарах, непосредственно после ее получения.</w:t>
      </w:r>
    </w:p>
    <w:p w:rsidR="009E39F2" w:rsidRPr="00E92ADF" w:rsidRDefault="00214ABD" w:rsidP="000225FE">
      <w:pPr>
        <w:pBdr>
          <w:bottom w:val="single" w:sz="6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>6.10. Оказывает помощь административным и педагогическим работникам  в составлении  электронных вариантов анализа работы всех школьных структур.</w:t>
      </w:r>
    </w:p>
    <w:p w:rsidR="00214ABD" w:rsidRPr="00E92ADF" w:rsidRDefault="00214ABD" w:rsidP="000225FE">
      <w:pPr>
        <w:pBdr>
          <w:bottom w:val="single" w:sz="6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DF">
        <w:rPr>
          <w:rFonts w:ascii="Times New Roman" w:hAnsi="Times New Roman" w:cs="Times New Roman"/>
          <w:sz w:val="24"/>
          <w:szCs w:val="24"/>
        </w:rPr>
        <w:t>6.10. Поддерживает постоянную связь с СМИ района, республики и других регионов РФ (функции пресс-секретаря образовательного учреждения).</w:t>
      </w:r>
    </w:p>
    <w:p w:rsidR="00214ABD" w:rsidRPr="00E92ADF" w:rsidRDefault="00214ABD" w:rsidP="000225FE">
      <w:pPr>
        <w:pBdr>
          <w:bottom w:val="single" w:sz="6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39F2" w:rsidRPr="00E92ADF" w:rsidRDefault="009E39F2" w:rsidP="000225FE">
      <w:pPr>
        <w:pBdr>
          <w:bottom w:val="single" w:sz="6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7E12" w:rsidRPr="00E92ADF" w:rsidRDefault="002F3D7F" w:rsidP="002F3D7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sectPr w:rsidR="00DF7E12" w:rsidRPr="00E92ADF" w:rsidSect="00DA635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18A"/>
    <w:rsid w:val="0001314F"/>
    <w:rsid w:val="000225FE"/>
    <w:rsid w:val="00043F70"/>
    <w:rsid w:val="00050BB7"/>
    <w:rsid w:val="000E718A"/>
    <w:rsid w:val="00143BF6"/>
    <w:rsid w:val="001E6AC9"/>
    <w:rsid w:val="0020791E"/>
    <w:rsid w:val="00214ABD"/>
    <w:rsid w:val="00244860"/>
    <w:rsid w:val="00261C01"/>
    <w:rsid w:val="00287AC2"/>
    <w:rsid w:val="002C062F"/>
    <w:rsid w:val="002F3D7F"/>
    <w:rsid w:val="003519A6"/>
    <w:rsid w:val="00374E55"/>
    <w:rsid w:val="003803A1"/>
    <w:rsid w:val="00386B72"/>
    <w:rsid w:val="004B7313"/>
    <w:rsid w:val="00507128"/>
    <w:rsid w:val="00562EF4"/>
    <w:rsid w:val="00717556"/>
    <w:rsid w:val="00721EF1"/>
    <w:rsid w:val="0073612B"/>
    <w:rsid w:val="00774861"/>
    <w:rsid w:val="007A1F7F"/>
    <w:rsid w:val="007B1B30"/>
    <w:rsid w:val="008007E2"/>
    <w:rsid w:val="00822308"/>
    <w:rsid w:val="00863AF4"/>
    <w:rsid w:val="008B6C6E"/>
    <w:rsid w:val="008C531A"/>
    <w:rsid w:val="009E39F2"/>
    <w:rsid w:val="00A85AAA"/>
    <w:rsid w:val="00B3699E"/>
    <w:rsid w:val="00BD6DF0"/>
    <w:rsid w:val="00BD7C22"/>
    <w:rsid w:val="00BE5CA8"/>
    <w:rsid w:val="00C04025"/>
    <w:rsid w:val="00C52D80"/>
    <w:rsid w:val="00C614B7"/>
    <w:rsid w:val="00D56269"/>
    <w:rsid w:val="00DA516B"/>
    <w:rsid w:val="00DA635F"/>
    <w:rsid w:val="00DA6C4A"/>
    <w:rsid w:val="00DB0138"/>
    <w:rsid w:val="00DF7E12"/>
    <w:rsid w:val="00E92ADF"/>
    <w:rsid w:val="00F1167F"/>
    <w:rsid w:val="00F6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08EF-DFD0-48D0-A9AB-FBF63AD5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kola</cp:lastModifiedBy>
  <cp:revision>8</cp:revision>
  <cp:lastPrinted>2016-12-09T05:51:00Z</cp:lastPrinted>
  <dcterms:created xsi:type="dcterms:W3CDTF">2014-09-02T13:14:00Z</dcterms:created>
  <dcterms:modified xsi:type="dcterms:W3CDTF">2016-12-09T07:42:00Z</dcterms:modified>
</cp:coreProperties>
</file>